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51CE0B4C" w:rsidR="00127E33" w:rsidRPr="009F6BE2" w:rsidRDefault="005F7DFC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Académico</w:t>
            </w:r>
          </w:p>
        </w:tc>
      </w:tr>
      <w:tr w:rsidR="00127E33" w:rsidRPr="00F9149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26143661" w:rsidR="00127E33" w:rsidRPr="00C40358" w:rsidRDefault="005F7DFC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0358">
              <w:rPr>
                <w:rFonts w:ascii="Arial" w:hAnsi="Arial" w:cs="Arial"/>
                <w:sz w:val="20"/>
                <w:szCs w:val="20"/>
                <w:lang w:val="en-US"/>
              </w:rPr>
              <w:t>Java EE Web</w:t>
            </w:r>
            <w:r w:rsidRPr="00C40358">
              <w:rPr>
                <w:lang w:val="en-US"/>
              </w:rPr>
              <w:t xml:space="preserve"> </w:t>
            </w:r>
            <w:r w:rsidRPr="00C40358">
              <w:rPr>
                <w:rFonts w:ascii="Arial" w:hAnsi="Arial" w:cs="Arial"/>
                <w:sz w:val="20"/>
                <w:szCs w:val="20"/>
                <w:lang w:val="en-US"/>
              </w:rPr>
              <w:t>Application</w:t>
            </w:r>
            <w:r w:rsidR="006D0720" w:rsidRPr="00C40358">
              <w:rPr>
                <w:rFonts w:ascii="Arial" w:hAnsi="Arial" w:cs="Arial"/>
                <w:sz w:val="20"/>
                <w:szCs w:val="20"/>
                <w:lang w:val="en-US"/>
              </w:rPr>
              <w:t xml:space="preserve"> with Maven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7C78ED15" w:rsidR="002D5B20" w:rsidRPr="002D5B20" w:rsidRDefault="005F7DFC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7DFC">
              <w:rPr>
                <w:rFonts w:ascii="Arial" w:hAnsi="Arial" w:cs="Arial"/>
                <w:b/>
                <w:sz w:val="22"/>
                <w:szCs w:val="22"/>
              </w:rPr>
              <w:t>Product Owner</w:t>
            </w:r>
            <w:r w:rsidR="002D5B20" w:rsidRPr="002D5B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vAlign w:val="center"/>
          </w:tcPr>
          <w:p w14:paraId="6D9BDEDF" w14:textId="2BC7AB99" w:rsidR="002D5B20" w:rsidRPr="009F6BE2" w:rsidRDefault="005F7DFC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Luis Pérez Canto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3200CC9C" w:rsidR="002D5B20" w:rsidRPr="009F6BE2" w:rsidRDefault="00DE6D38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Adolfo Alvarez Crúz</w:t>
            </w: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94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2E8AED66" w:rsidR="000834E4" w:rsidRPr="009F6BE2" w:rsidRDefault="00DE314B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014A4F8B" w14:textId="77777777" w:rsidR="000834E4" w:rsidRDefault="005F7DFC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desea desarrollar una aplicación web basado en Java EE 8 que permita el control de las asignaciones y creación de clases de los estudiantes que decidan estudiar una carrera técnica.</w:t>
            </w:r>
          </w:p>
          <w:p w14:paraId="1A62AB41" w14:textId="585E0BBF" w:rsidR="005F7DFC" w:rsidRDefault="005F7DFC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iene a disposición como recurso un diagrama de base de datos que debe crear utilizando el motor de base de datos de MySQL 8.</w:t>
            </w:r>
          </w:p>
          <w:p w14:paraId="2AF57EF9" w14:textId="6459FE92" w:rsidR="00DE314B" w:rsidRDefault="00DE314B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/>
              </w:rPr>
              <w:drawing>
                <wp:inline distT="0" distB="0" distL="0" distR="0" wp14:anchorId="6B8816FB" wp14:editId="42EB53AE">
                  <wp:extent cx="5886450" cy="430974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430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61199" w14:textId="77777777" w:rsidR="00DE314B" w:rsidRDefault="00DE314B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266AF50" w14:textId="77777777" w:rsidR="00DE314B" w:rsidRDefault="00DE314B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08C1159" w14:textId="77777777" w:rsidR="005F7DFC" w:rsidRDefault="005F7DFC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ara desarrollar la aplicación debe de implementar una arquitectura empresarial, utilizando Servlets, JSP, EJB, JPA, unidad de persistencia y pool de conexiones.</w:t>
            </w:r>
          </w:p>
          <w:p w14:paraId="034E89CD" w14:textId="22C23C32" w:rsidR="00DE314B" w:rsidRPr="00A45940" w:rsidRDefault="00DE314B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553E9F3" w14:textId="370EB173" w:rsidR="0014292A" w:rsidRDefault="0014292A" w:rsidP="00DE314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5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83"/>
        <w:gridCol w:w="2012"/>
        <w:gridCol w:w="2799"/>
      </w:tblGrid>
      <w:tr w:rsidR="00DE314B" w:rsidRPr="00CA61B1" w14:paraId="5EB3B143" w14:textId="77777777" w:rsidTr="00DE314B">
        <w:trPr>
          <w:trHeight w:val="682"/>
        </w:trPr>
        <w:tc>
          <w:tcPr>
            <w:tcW w:w="5000" w:type="pct"/>
            <w:gridSpan w:val="3"/>
            <w:shd w:val="clear" w:color="auto" w:fill="F2F2F2"/>
          </w:tcPr>
          <w:p w14:paraId="0C4F7121" w14:textId="2D848CD6" w:rsidR="00DE314B" w:rsidRPr="00CA61B1" w:rsidRDefault="00DE314B" w:rsidP="00DE314B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Equipo Scrum</w:t>
            </w: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314B" w:rsidRPr="00CA61B1" w14:paraId="46E72365" w14:textId="77777777" w:rsidTr="00DE314B">
        <w:trPr>
          <w:trHeight w:val="325"/>
        </w:trPr>
        <w:tc>
          <w:tcPr>
            <w:tcW w:w="2439" w:type="pct"/>
            <w:shd w:val="clear" w:color="auto" w:fill="F2F2F2"/>
            <w:vAlign w:val="center"/>
          </w:tcPr>
          <w:p w14:paraId="2EA452F9" w14:textId="68FA370F" w:rsidR="00DE314B" w:rsidRPr="00CA61B1" w:rsidRDefault="00DE314B" w:rsidP="00DE314B">
            <w:pPr>
              <w:spacing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Nombre</w:t>
            </w:r>
          </w:p>
        </w:tc>
        <w:tc>
          <w:tcPr>
            <w:tcW w:w="1071" w:type="pct"/>
            <w:shd w:val="clear" w:color="auto" w:fill="F2F2F2"/>
            <w:vAlign w:val="center"/>
          </w:tcPr>
          <w:p w14:paraId="0A6CACAF" w14:textId="77777777" w:rsidR="00DE314B" w:rsidRPr="00CA61B1" w:rsidRDefault="00DE314B" w:rsidP="00DE314B">
            <w:pPr>
              <w:spacing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490" w:type="pct"/>
            <w:shd w:val="clear" w:color="auto" w:fill="F2F2F2"/>
            <w:vAlign w:val="center"/>
          </w:tcPr>
          <w:p w14:paraId="7E4562AB" w14:textId="111876DF" w:rsidR="00DE314B" w:rsidRPr="00CA61B1" w:rsidRDefault="00AF5E9B" w:rsidP="00DE314B">
            <w:pPr>
              <w:spacing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EPICA</w:t>
            </w:r>
          </w:p>
        </w:tc>
      </w:tr>
      <w:tr w:rsidR="00DE314B" w:rsidRPr="00CA61B1" w14:paraId="1282BDFF" w14:textId="77777777" w:rsidTr="00DE314B">
        <w:tc>
          <w:tcPr>
            <w:tcW w:w="2439" w:type="pct"/>
            <w:shd w:val="clear" w:color="auto" w:fill="auto"/>
            <w:vAlign w:val="center"/>
          </w:tcPr>
          <w:p w14:paraId="2C45BB79" w14:textId="66BB8457" w:rsidR="00DE314B" w:rsidRPr="00CA61B1" w:rsidRDefault="00F17CB6" w:rsidP="00DE314B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arlos Adolfo Alvarez Crúz 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51B9C311" w14:textId="36931305" w:rsidR="00DE314B" w:rsidRPr="00CA61B1" w:rsidRDefault="00483FFB" w:rsidP="00DE314B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83FFB">
              <w:rPr>
                <w:rFonts w:ascii="Arial" w:hAnsi="Arial" w:cs="Arial"/>
                <w:i/>
                <w:sz w:val="20"/>
                <w:szCs w:val="20"/>
              </w:rPr>
              <w:t>Scrum Master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0410C5D9" w14:textId="0718A3DC" w:rsidR="00DE314B" w:rsidRPr="00CA61B1" w:rsidRDefault="00E66C91" w:rsidP="00DE314B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ase de datos, </w:t>
            </w:r>
            <w:r w:rsidR="00B52C69">
              <w:rPr>
                <w:rFonts w:ascii="Arial" w:hAnsi="Arial" w:cs="Arial"/>
                <w:i/>
                <w:sz w:val="20"/>
                <w:szCs w:val="20"/>
              </w:rPr>
              <w:t>realizació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el proyecto </w:t>
            </w:r>
          </w:p>
        </w:tc>
      </w:tr>
      <w:tr w:rsidR="00EA1CF5" w:rsidRPr="00CA61B1" w14:paraId="36E00F9B" w14:textId="77777777" w:rsidTr="00DE314B">
        <w:tc>
          <w:tcPr>
            <w:tcW w:w="2439" w:type="pct"/>
            <w:shd w:val="clear" w:color="auto" w:fill="auto"/>
            <w:vAlign w:val="center"/>
          </w:tcPr>
          <w:p w14:paraId="7A036100" w14:textId="0F32C1F0" w:rsidR="00EA1CF5" w:rsidRPr="00151682" w:rsidRDefault="00EA1CF5" w:rsidP="00EA1C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>Diego Enrique</w:t>
            </w: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r>
              <w:t>Hernández</w:t>
            </w: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Cholotio</w:t>
            </w:r>
            <w:r w:rsidR="00C73C6B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6EAD23E0" w14:textId="3C32BB2C" w:rsidR="00EA1CF5" w:rsidRDefault="00EA1CF5" w:rsidP="00EA1C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eveloper 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0346315B" w14:textId="01435271" w:rsidR="00EA1CF5" w:rsidRDefault="00EA1CF5" w:rsidP="00EA1C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Crud Horario</w:t>
            </w:r>
          </w:p>
        </w:tc>
      </w:tr>
      <w:tr w:rsidR="00EA1CF5" w:rsidRPr="00CA61B1" w14:paraId="18F1377E" w14:textId="77777777" w:rsidTr="00DE314B">
        <w:tc>
          <w:tcPr>
            <w:tcW w:w="2439" w:type="pct"/>
            <w:shd w:val="clear" w:color="auto" w:fill="auto"/>
            <w:vAlign w:val="center"/>
          </w:tcPr>
          <w:p w14:paraId="7D4E34A9" w14:textId="19C2E950" w:rsidR="00EA1CF5" w:rsidRPr="00151682" w:rsidRDefault="00EA1CF5" w:rsidP="00EA1C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>Alan Eduardo</w:t>
            </w: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r>
              <w:t>de</w:t>
            </w: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la Cruz Najera</w:t>
            </w:r>
            <w:r w:rsidR="00C73C6B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3C47229E" w14:textId="6E68E8EB" w:rsidR="00EA1CF5" w:rsidRDefault="00EA1CF5" w:rsidP="00EA1C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eveloper 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1007DE8B" w14:textId="49BC66FF" w:rsidR="00EA1CF5" w:rsidRDefault="00EA1CF5" w:rsidP="00EA1C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rud salón </w:t>
            </w:r>
          </w:p>
        </w:tc>
      </w:tr>
      <w:tr w:rsidR="005E6BBC" w:rsidRPr="00CA61B1" w14:paraId="0D0C0D3D" w14:textId="77777777" w:rsidTr="00DE314B">
        <w:tc>
          <w:tcPr>
            <w:tcW w:w="2439" w:type="pct"/>
            <w:shd w:val="clear" w:color="auto" w:fill="auto"/>
            <w:vAlign w:val="center"/>
          </w:tcPr>
          <w:p w14:paraId="03576331" w14:textId="3FF7E29D" w:rsidR="005E6BBC" w:rsidRPr="00151682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>Erwin Esteban</w:t>
            </w: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r>
              <w:t>Vicente</w:t>
            </w: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Hernández</w:t>
            </w:r>
            <w:r w:rsidR="00C73C6B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4A850965" w14:textId="73C561F1" w:rsidR="005E6BBC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eveloper 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6CC6432D" w14:textId="764B5A60" w:rsidR="005E6BBC" w:rsidRDefault="005E6BBC" w:rsidP="005E6B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Crud carrera_tecnica, Login</w:t>
            </w:r>
          </w:p>
        </w:tc>
      </w:tr>
      <w:tr w:rsidR="005E6BBC" w:rsidRPr="00CA61B1" w14:paraId="37436805" w14:textId="77777777" w:rsidTr="00DE314B">
        <w:tc>
          <w:tcPr>
            <w:tcW w:w="2439" w:type="pct"/>
            <w:shd w:val="clear" w:color="auto" w:fill="auto"/>
            <w:vAlign w:val="center"/>
          </w:tcPr>
          <w:p w14:paraId="55FD6536" w14:textId="3773114C" w:rsidR="005E6BBC" w:rsidRPr="00151682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>Carlos Emilio</w:t>
            </w: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r>
              <w:t>González</w:t>
            </w: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Hic</w:t>
            </w:r>
            <w:r w:rsidR="00C73C6B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7520A66D" w14:textId="42C1B2E7" w:rsidR="005E6BBC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eveloper 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009D8D53" w14:textId="1BF91E9D" w:rsidR="005E6BBC" w:rsidRDefault="005E6BBC" w:rsidP="005E6B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Crud Instructor </w:t>
            </w:r>
          </w:p>
        </w:tc>
      </w:tr>
      <w:tr w:rsidR="005E6BBC" w:rsidRPr="00CA61B1" w14:paraId="4D2D3604" w14:textId="77777777" w:rsidTr="00DE314B">
        <w:tc>
          <w:tcPr>
            <w:tcW w:w="2439" w:type="pct"/>
            <w:shd w:val="clear" w:color="auto" w:fill="auto"/>
            <w:vAlign w:val="center"/>
          </w:tcPr>
          <w:p w14:paraId="64257991" w14:textId="66CE65E3" w:rsidR="005E6BBC" w:rsidRPr="00151682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1682">
              <w:rPr>
                <w:rFonts w:ascii="Arial" w:hAnsi="Arial" w:cs="Arial"/>
                <w:i/>
                <w:sz w:val="20"/>
                <w:szCs w:val="20"/>
              </w:rPr>
              <w:t>Steven Emanue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51682">
              <w:rPr>
                <w:rFonts w:ascii="Arial" w:hAnsi="Arial" w:cs="Arial"/>
                <w:i/>
                <w:sz w:val="20"/>
                <w:szCs w:val="20"/>
              </w:rPr>
              <w:t>Cua Tote Chete</w:t>
            </w:r>
            <w:r w:rsidR="00E62D2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0CB58BEA" w14:textId="28079B5F" w:rsidR="005E6BBC" w:rsidRPr="00CA61B1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eveloper 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2BC55A7D" w14:textId="4EF18C82" w:rsidR="005E6BBC" w:rsidRPr="00CA61B1" w:rsidRDefault="005E6BBC" w:rsidP="005E6B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rud curso</w:t>
            </w:r>
          </w:p>
        </w:tc>
      </w:tr>
      <w:tr w:rsidR="005E6BBC" w:rsidRPr="00CA61B1" w14:paraId="6B65C310" w14:textId="77777777" w:rsidTr="00DE314B">
        <w:tc>
          <w:tcPr>
            <w:tcW w:w="2439" w:type="pct"/>
            <w:shd w:val="clear" w:color="auto" w:fill="auto"/>
            <w:vAlign w:val="center"/>
          </w:tcPr>
          <w:p w14:paraId="158A09FC" w14:textId="3A42B0B2" w:rsidR="005E6BBC" w:rsidRPr="00151682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>César Alexander</w:t>
            </w: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r>
              <w:t>Picholá</w:t>
            </w: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Picholá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6BADD50C" w14:textId="2B817348" w:rsidR="005E6BBC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eveloper 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06D318A9" w14:textId="20306A19" w:rsidR="005E6BBC" w:rsidRDefault="005E6BBC" w:rsidP="005E6B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rud alumno </w:t>
            </w:r>
          </w:p>
        </w:tc>
      </w:tr>
      <w:tr w:rsidR="005E6BBC" w:rsidRPr="00CA61B1" w14:paraId="2EF689A4" w14:textId="77777777" w:rsidTr="00DE314B">
        <w:tc>
          <w:tcPr>
            <w:tcW w:w="2439" w:type="pct"/>
            <w:shd w:val="clear" w:color="auto" w:fill="auto"/>
            <w:vAlign w:val="center"/>
          </w:tcPr>
          <w:p w14:paraId="3CBFA0E6" w14:textId="33C24F4E" w:rsidR="005E6BBC" w:rsidRPr="00151682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Josué Daniel </w:t>
            </w:r>
            <w:r w:rsidRPr="00151682">
              <w:t>Marroquín</w:t>
            </w: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Hernández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0E1A9387" w14:textId="71CEB893" w:rsidR="005E6BBC" w:rsidRPr="00CA61B1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eveloper 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3AA6E045" w14:textId="7CE21C11" w:rsidR="005E6BBC" w:rsidRPr="00151682" w:rsidRDefault="005E6BBC" w:rsidP="005E6B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Crud asignación de </w:t>
            </w:r>
            <w:r w:rsidR="002302BE">
              <w:rPr>
                <w:rFonts w:ascii="Arial" w:hAnsi="Arial" w:cs="Arial"/>
                <w:i/>
                <w:sz w:val="20"/>
                <w:szCs w:val="20"/>
                <w:lang w:val="es-MX"/>
              </w:rPr>
              <w:t>Alumno</w:t>
            </w:r>
          </w:p>
        </w:tc>
      </w:tr>
    </w:tbl>
    <w:p w14:paraId="49BA54AE" w14:textId="2EED78D4" w:rsidR="00DE314B" w:rsidRDefault="00DE314B" w:rsidP="00DE314B">
      <w:pPr>
        <w:rPr>
          <w:rFonts w:ascii="Arial" w:hAnsi="Arial" w:cs="Arial"/>
          <w:sz w:val="20"/>
          <w:szCs w:val="20"/>
        </w:rPr>
      </w:pPr>
    </w:p>
    <w:p w14:paraId="67413B59" w14:textId="77777777" w:rsidR="00DE314B" w:rsidRDefault="00DE314B" w:rsidP="00DE314B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47"/>
        <w:gridCol w:w="1843"/>
        <w:gridCol w:w="3685"/>
        <w:gridCol w:w="1318"/>
      </w:tblGrid>
      <w:tr w:rsidR="00DE314B" w:rsidRPr="009F6BE2" w14:paraId="75358412" w14:textId="77777777" w:rsidTr="00817F7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1B21A7F8" w14:textId="77777777" w:rsidR="00DE314B" w:rsidRPr="009F6BE2" w:rsidRDefault="00DE314B" w:rsidP="00817F7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royecto</w:t>
            </w:r>
          </w:p>
        </w:tc>
      </w:tr>
      <w:tr w:rsidR="00DE314B" w:rsidRPr="009F6BE2" w14:paraId="24138E31" w14:textId="77777777" w:rsidTr="00DE314B">
        <w:trPr>
          <w:trHeight w:val="265"/>
        </w:trPr>
        <w:tc>
          <w:tcPr>
            <w:tcW w:w="2547" w:type="dxa"/>
            <w:shd w:val="clear" w:color="auto" w:fill="auto"/>
          </w:tcPr>
          <w:p w14:paraId="2118A279" w14:textId="77777777" w:rsidR="00DE314B" w:rsidRPr="009F6BE2" w:rsidRDefault="00DE314B" w:rsidP="00817F7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43" w:type="dxa"/>
            <w:shd w:val="clear" w:color="auto" w:fill="auto"/>
          </w:tcPr>
          <w:p w14:paraId="491DC037" w14:textId="77777777" w:rsidR="00DE314B" w:rsidRPr="009F6BE2" w:rsidRDefault="00DE314B" w:rsidP="00817F7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685" w:type="dxa"/>
            <w:shd w:val="clear" w:color="auto" w:fill="auto"/>
          </w:tcPr>
          <w:p w14:paraId="1563EA08" w14:textId="77777777" w:rsidR="00DE314B" w:rsidRPr="009F6BE2" w:rsidRDefault="00DE314B" w:rsidP="00817F7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318" w:type="dxa"/>
            <w:shd w:val="clear" w:color="auto" w:fill="auto"/>
          </w:tcPr>
          <w:p w14:paraId="3515E589" w14:textId="77777777" w:rsidR="00DE314B" w:rsidRPr="009F6BE2" w:rsidRDefault="00DE314B" w:rsidP="00817F7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DE314B" w:rsidRPr="003E4E88" w14:paraId="361ED05E" w14:textId="77777777" w:rsidTr="00DE314B">
        <w:trPr>
          <w:trHeight w:val="659"/>
        </w:trPr>
        <w:tc>
          <w:tcPr>
            <w:tcW w:w="2547" w:type="dxa"/>
            <w:shd w:val="clear" w:color="auto" w:fill="auto"/>
            <w:vAlign w:val="center"/>
          </w:tcPr>
          <w:p w14:paraId="1D42A3FA" w14:textId="27D3C838" w:rsidR="00DE314B" w:rsidRPr="009F6BE2" w:rsidRDefault="00DE314B" w:rsidP="00817F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Luis Pérez Cant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96DD0" w14:textId="77777777" w:rsidR="00DE314B" w:rsidRDefault="00DE314B" w:rsidP="00DE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9167CAF" w14:textId="77777777" w:rsidR="00DE314B" w:rsidRDefault="00DE314B" w:rsidP="00817F74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BA214A" w14:textId="77777777" w:rsidR="00DE314B" w:rsidRPr="003E4E88" w:rsidRDefault="00DE314B" w:rsidP="00817F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359BD3F3" w14:textId="77777777" w:rsidR="00DE314B" w:rsidRPr="003E4E88" w:rsidRDefault="00DE314B" w:rsidP="00817F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B817500" w14:textId="77777777" w:rsidR="00DE314B" w:rsidRPr="009F6BE2" w:rsidRDefault="00DE314B" w:rsidP="00DE314B">
      <w:pPr>
        <w:rPr>
          <w:rFonts w:ascii="Arial" w:hAnsi="Arial" w:cs="Arial"/>
          <w:sz w:val="20"/>
          <w:szCs w:val="20"/>
        </w:rPr>
      </w:pPr>
    </w:p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sectPr w:rsidR="00673E87" w:rsidSect="001B15CB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6DB7" w14:textId="77777777" w:rsidR="00916C2E" w:rsidRDefault="00916C2E">
      <w:r>
        <w:separator/>
      </w:r>
    </w:p>
  </w:endnote>
  <w:endnote w:type="continuationSeparator" w:id="0">
    <w:p w14:paraId="02380BBB" w14:textId="77777777" w:rsidR="00916C2E" w:rsidRDefault="0091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E23B3" w14:textId="77777777" w:rsidR="00916C2E" w:rsidRDefault="00916C2E">
      <w:r>
        <w:separator/>
      </w:r>
    </w:p>
  </w:footnote>
  <w:footnote w:type="continuationSeparator" w:id="0">
    <w:p w14:paraId="17EDB88F" w14:textId="77777777" w:rsidR="00916C2E" w:rsidRDefault="0091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6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24"/>
  </w:num>
  <w:num w:numId="6">
    <w:abstractNumId w:val="17"/>
  </w:num>
  <w:num w:numId="7">
    <w:abstractNumId w:val="26"/>
  </w:num>
  <w:num w:numId="8">
    <w:abstractNumId w:val="6"/>
  </w:num>
  <w:num w:numId="9">
    <w:abstractNumId w:val="3"/>
  </w:num>
  <w:num w:numId="10">
    <w:abstractNumId w:val="12"/>
  </w:num>
  <w:num w:numId="11">
    <w:abstractNumId w:val="20"/>
  </w:num>
  <w:num w:numId="12">
    <w:abstractNumId w:val="19"/>
  </w:num>
  <w:num w:numId="13">
    <w:abstractNumId w:val="29"/>
  </w:num>
  <w:num w:numId="14">
    <w:abstractNumId w:val="30"/>
  </w:num>
  <w:num w:numId="15">
    <w:abstractNumId w:val="10"/>
  </w:num>
  <w:num w:numId="16">
    <w:abstractNumId w:val="4"/>
  </w:num>
  <w:num w:numId="17">
    <w:abstractNumId w:val="5"/>
  </w:num>
  <w:num w:numId="18">
    <w:abstractNumId w:val="22"/>
  </w:num>
  <w:num w:numId="19">
    <w:abstractNumId w:val="25"/>
  </w:num>
  <w:num w:numId="20">
    <w:abstractNumId w:val="28"/>
  </w:num>
  <w:num w:numId="21">
    <w:abstractNumId w:val="31"/>
  </w:num>
  <w:num w:numId="22">
    <w:abstractNumId w:val="13"/>
  </w:num>
  <w:num w:numId="23">
    <w:abstractNumId w:val="27"/>
  </w:num>
  <w:num w:numId="24">
    <w:abstractNumId w:val="9"/>
  </w:num>
  <w:num w:numId="25">
    <w:abstractNumId w:val="8"/>
  </w:num>
  <w:num w:numId="26">
    <w:abstractNumId w:val="21"/>
  </w:num>
  <w:num w:numId="27">
    <w:abstractNumId w:val="11"/>
  </w:num>
  <w:num w:numId="28">
    <w:abstractNumId w:val="15"/>
  </w:num>
  <w:num w:numId="29">
    <w:abstractNumId w:val="16"/>
  </w:num>
  <w:num w:numId="30">
    <w:abstractNumId w:val="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1682"/>
    <w:rsid w:val="00153EFD"/>
    <w:rsid w:val="001570C0"/>
    <w:rsid w:val="00160CA1"/>
    <w:rsid w:val="00165387"/>
    <w:rsid w:val="00166411"/>
    <w:rsid w:val="00167261"/>
    <w:rsid w:val="0017060F"/>
    <w:rsid w:val="00172F96"/>
    <w:rsid w:val="001773BD"/>
    <w:rsid w:val="00177E89"/>
    <w:rsid w:val="00180A2F"/>
    <w:rsid w:val="00180B53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02BE"/>
    <w:rsid w:val="00236E90"/>
    <w:rsid w:val="0024250B"/>
    <w:rsid w:val="00243F0D"/>
    <w:rsid w:val="002510D3"/>
    <w:rsid w:val="00255F0E"/>
    <w:rsid w:val="00256A96"/>
    <w:rsid w:val="0026398A"/>
    <w:rsid w:val="00263A2F"/>
    <w:rsid w:val="0027443A"/>
    <w:rsid w:val="00282696"/>
    <w:rsid w:val="002933F5"/>
    <w:rsid w:val="002942C1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24D6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2B0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3FFB"/>
    <w:rsid w:val="004867D9"/>
    <w:rsid w:val="00490277"/>
    <w:rsid w:val="00492932"/>
    <w:rsid w:val="004A409E"/>
    <w:rsid w:val="004A59EA"/>
    <w:rsid w:val="004A7255"/>
    <w:rsid w:val="004A7642"/>
    <w:rsid w:val="004B0624"/>
    <w:rsid w:val="004B406A"/>
    <w:rsid w:val="004E0388"/>
    <w:rsid w:val="004E3BC4"/>
    <w:rsid w:val="004E5EBD"/>
    <w:rsid w:val="004E6385"/>
    <w:rsid w:val="00500BEF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6BBC"/>
    <w:rsid w:val="005E7B77"/>
    <w:rsid w:val="005F7BB6"/>
    <w:rsid w:val="005F7DFC"/>
    <w:rsid w:val="00604D78"/>
    <w:rsid w:val="006055D6"/>
    <w:rsid w:val="00607172"/>
    <w:rsid w:val="00621796"/>
    <w:rsid w:val="00622832"/>
    <w:rsid w:val="00626668"/>
    <w:rsid w:val="006272FA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720"/>
    <w:rsid w:val="006D0B10"/>
    <w:rsid w:val="006E13B3"/>
    <w:rsid w:val="006F03C8"/>
    <w:rsid w:val="006F3642"/>
    <w:rsid w:val="006F572E"/>
    <w:rsid w:val="00700D22"/>
    <w:rsid w:val="007259B6"/>
    <w:rsid w:val="0073084D"/>
    <w:rsid w:val="007310C8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9263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1E91"/>
    <w:rsid w:val="00912D19"/>
    <w:rsid w:val="0091427A"/>
    <w:rsid w:val="00916C2E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95752"/>
    <w:rsid w:val="009A12CE"/>
    <w:rsid w:val="009A4AD3"/>
    <w:rsid w:val="009A76FD"/>
    <w:rsid w:val="009B3A03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AF5E9B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2C69"/>
    <w:rsid w:val="00B53B1A"/>
    <w:rsid w:val="00B53BA6"/>
    <w:rsid w:val="00B5418F"/>
    <w:rsid w:val="00B55BF2"/>
    <w:rsid w:val="00B57FF1"/>
    <w:rsid w:val="00B669A1"/>
    <w:rsid w:val="00B70B71"/>
    <w:rsid w:val="00B8038C"/>
    <w:rsid w:val="00B94433"/>
    <w:rsid w:val="00B95608"/>
    <w:rsid w:val="00B9562D"/>
    <w:rsid w:val="00BA4231"/>
    <w:rsid w:val="00BA6A32"/>
    <w:rsid w:val="00BB13FE"/>
    <w:rsid w:val="00BB6505"/>
    <w:rsid w:val="00BC5740"/>
    <w:rsid w:val="00BD0805"/>
    <w:rsid w:val="00BD463F"/>
    <w:rsid w:val="00BE0CF4"/>
    <w:rsid w:val="00BE6FEC"/>
    <w:rsid w:val="00BF0D9A"/>
    <w:rsid w:val="00BF1996"/>
    <w:rsid w:val="00C02FB3"/>
    <w:rsid w:val="00C03E6F"/>
    <w:rsid w:val="00C075E0"/>
    <w:rsid w:val="00C14714"/>
    <w:rsid w:val="00C2455C"/>
    <w:rsid w:val="00C40358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73C6B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68F8"/>
    <w:rsid w:val="00D07C65"/>
    <w:rsid w:val="00D1393D"/>
    <w:rsid w:val="00D251E7"/>
    <w:rsid w:val="00D41166"/>
    <w:rsid w:val="00D456A6"/>
    <w:rsid w:val="00D5716A"/>
    <w:rsid w:val="00D57E1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E314B"/>
    <w:rsid w:val="00DE6D38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62D21"/>
    <w:rsid w:val="00E63BAC"/>
    <w:rsid w:val="00E65515"/>
    <w:rsid w:val="00E66C91"/>
    <w:rsid w:val="00E71F3D"/>
    <w:rsid w:val="00E730F9"/>
    <w:rsid w:val="00E80BBC"/>
    <w:rsid w:val="00E812CF"/>
    <w:rsid w:val="00E9231F"/>
    <w:rsid w:val="00E93434"/>
    <w:rsid w:val="00E93E1F"/>
    <w:rsid w:val="00EA1CF5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17CB6"/>
    <w:rsid w:val="00F379A4"/>
    <w:rsid w:val="00F43E5A"/>
    <w:rsid w:val="00F45D98"/>
    <w:rsid w:val="00F501AB"/>
    <w:rsid w:val="00F559BD"/>
    <w:rsid w:val="00F71D0A"/>
    <w:rsid w:val="00F7319C"/>
    <w:rsid w:val="00F73EBB"/>
    <w:rsid w:val="00F7688B"/>
    <w:rsid w:val="00F90673"/>
    <w:rsid w:val="00F90D95"/>
    <w:rsid w:val="00F91492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4E92392C068143A136BE2D4FAFD9C4" ma:contentTypeVersion="8" ma:contentTypeDescription="Crear nuevo documento." ma:contentTypeScope="" ma:versionID="145b34e433f115e276436ae2b1178e3f">
  <xsd:schema xmlns:xsd="http://www.w3.org/2001/XMLSchema" xmlns:xs="http://www.w3.org/2001/XMLSchema" xmlns:p="http://schemas.microsoft.com/office/2006/metadata/properties" xmlns:ns2="b7727329-0e4a-4737-bfc5-7b147f5c92cd" targetNamespace="http://schemas.microsoft.com/office/2006/metadata/properties" ma:root="true" ma:fieldsID="3dbcb8d1acaeb84552b6d49a0fff6c8a" ns2:_="">
    <xsd:import namespace="b7727329-0e4a-4737-bfc5-7b147f5c9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27329-0e4a-4737-bfc5-7b147f5c9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B8101-A0AC-4DD6-B876-96161822B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27329-0e4a-4737-bfc5-7b147f5c9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Constitución - Jorge Luis Pérez Canto</vt:lpstr>
      <vt:lpstr/>
    </vt:vector>
  </TitlesOfParts>
  <Company>JP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- Jorge Luis Pérez Canto</dc:title>
  <dc:subject/>
  <dc:creator>Jorge Luis Pérez Canto</dc:creator>
  <cp:keywords/>
  <cp:lastModifiedBy>Litos</cp:lastModifiedBy>
  <cp:revision>28</cp:revision>
  <cp:lastPrinted>2113-01-01T05:00:00Z</cp:lastPrinted>
  <dcterms:created xsi:type="dcterms:W3CDTF">2021-08-26T07:41:00Z</dcterms:created>
  <dcterms:modified xsi:type="dcterms:W3CDTF">2021-08-3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E92392C068143A136BE2D4FAFD9C4</vt:lpwstr>
  </property>
  <property fmtid="{D5CDD505-2E9C-101B-9397-08002B2CF9AE}" pid="3" name="_dlc_DocIdItemGuid">
    <vt:lpwstr>0dc82d72-d102-47c5-a5c2-17466a9a648b</vt:lpwstr>
  </property>
</Properties>
</file>